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AE21" w14:textId="77777777" w:rsidR="0063313E" w:rsidRPr="0063313E" w:rsidRDefault="000C64C7" w:rsidP="00A91434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="0063313E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63313E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3313E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63313E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14:paraId="4678E668" w14:textId="7111B128" w:rsidR="0063313E" w:rsidRPr="0063313E" w:rsidRDefault="000C64C7" w:rsidP="00A91434">
      <w:pPr>
        <w:spacing w:after="0" w:line="240" w:lineRule="auto"/>
        <w:ind w:left="4669" w:right="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664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elšių </w:t>
      </w:r>
      <w:r w:rsidR="003609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opšelio-darželio</w:t>
      </w:r>
      <w:r w:rsidR="00D256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„</w:t>
      </w:r>
      <w:r w:rsidR="00CE70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aulutė</w:t>
      </w:r>
      <w:r w:rsidR="00D256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BFA07" w14:textId="07A3A68F" w:rsidR="00EE4871" w:rsidRDefault="000C64C7" w:rsidP="00DF7630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41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</w:t>
      </w:r>
      <w:r w:rsidR="00D256E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E709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F7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</w:t>
      </w:r>
      <w:r w:rsidR="00CE7091">
        <w:rPr>
          <w:rFonts w:ascii="Times New Roman" w:eastAsia="Times New Roman" w:hAnsi="Times New Roman" w:cs="Times New Roman"/>
          <w:color w:val="000000"/>
          <w:sz w:val="24"/>
          <w:szCs w:val="24"/>
        </w:rPr>
        <w:t>rugsėjo 9</w:t>
      </w:r>
      <w:r w:rsidR="00DF7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</w:t>
      </w:r>
    </w:p>
    <w:p w14:paraId="5D2394A4" w14:textId="32E7F453" w:rsidR="00297A3C" w:rsidRDefault="00DF7630" w:rsidP="000C64C7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sakymu Nr. </w:t>
      </w:r>
      <w:r w:rsidR="00D25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4C7">
        <w:rPr>
          <w:rFonts w:ascii="Times New Roman" w:eastAsia="Times New Roman" w:hAnsi="Times New Roman" w:cs="Times New Roman"/>
          <w:color w:val="000000"/>
          <w:sz w:val="24"/>
          <w:szCs w:val="24"/>
        </w:rPr>
        <w:t>V-</w:t>
      </w:r>
      <w:r w:rsidR="00CE7091">
        <w:rPr>
          <w:rFonts w:ascii="Times New Roman" w:eastAsia="Times New Roman" w:hAnsi="Times New Roman" w:cs="Times New Roman"/>
          <w:color w:val="000000"/>
          <w:sz w:val="24"/>
          <w:szCs w:val="24"/>
        </w:rPr>
        <w:t>141</w:t>
      </w:r>
    </w:p>
    <w:p w14:paraId="390A36F6" w14:textId="77777777" w:rsidR="00297A3C" w:rsidRDefault="00297A3C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EB5DF9" w14:textId="77777777" w:rsidR="00A91434" w:rsidRPr="0063313E" w:rsidRDefault="00A91434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80F4CB" w14:textId="77777777" w:rsidR="0063313E" w:rsidRPr="0063313E" w:rsidRDefault="0077154B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OCIALINIO PEDAGOGO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3BF9B2" w14:textId="77777777" w:rsidR="00EE4871" w:rsidRPr="00C91C51" w:rsidRDefault="002D2AD4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E6F583" w14:textId="77777777"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55FE1" w14:textId="77777777" w:rsidR="00304A6D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671C2AE7" w14:textId="77777777"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3EA6DCE6" w14:textId="77777777"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53C7F" w14:textId="1396935D" w:rsidR="00EE4871" w:rsidRPr="0063313E" w:rsidRDefault="002D2AD4" w:rsidP="00852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97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="003664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elšių </w:t>
      </w:r>
      <w:r w:rsidR="00D256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opšelio-darželio „</w:t>
      </w:r>
      <w:r w:rsidR="00CE70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aulutė</w:t>
      </w:r>
      <w:r w:rsidR="00D256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</w:t>
      </w:r>
      <w:r w:rsidR="00130404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7154B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ocialinio pedagogo </w:t>
      </w:r>
      <w:r w:rsidR="00130404" w:rsidRPr="0063313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63313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63313E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E9EEB" w14:textId="77777777" w:rsidR="00EE4871" w:rsidRPr="0063313E" w:rsidRDefault="002D2AD4" w:rsidP="0085276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25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2</w:t>
      </w:r>
      <w:r w:rsidR="00197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0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igybės kodas – 235901.</w:t>
      </w:r>
    </w:p>
    <w:p w14:paraId="0E435B7D" w14:textId="77777777" w:rsidR="009D63E7" w:rsidRPr="0063313E" w:rsidRDefault="002D2AD4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63313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63313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padėti vaikams geriau adaptuotis visuomenėje, bendruomenėje, švietimo ar globos įstaigoje, kitose socialinėse įstaigose, vykdančiose ugdymo funkcijas, racionaliau išnaudoti visas teikiamas galimybes lavintis, mokytis ir augti savarankiškais piliečiais. </w:t>
      </w:r>
    </w:p>
    <w:p w14:paraId="49199424" w14:textId="77777777" w:rsidR="00EE4871" w:rsidRPr="0063313E" w:rsidRDefault="002D2AD4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77154B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227E">
        <w:rPr>
          <w:rFonts w:ascii="Times New Roman" w:eastAsia="Times New Roman" w:hAnsi="Times New Roman" w:cs="Times New Roman"/>
          <w:color w:val="000000"/>
          <w:sz w:val="24"/>
          <w:szCs w:val="24"/>
        </w:rPr>
        <w:t>lopšelio-darželio „Žemaitukas“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i</w:t>
      </w:r>
      <w:r w:rsidR="003664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54F8B9" w14:textId="77777777"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6D4A1" w14:textId="77777777" w:rsidR="00304A6D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14:paraId="67A81567" w14:textId="77777777" w:rsidR="00EE4871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6331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14:paraId="364A065B" w14:textId="77777777"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2A727" w14:textId="77777777" w:rsidR="00EE4871" w:rsidRPr="0063313E" w:rsidRDefault="002D2AD4" w:rsidP="0085276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o pedagogo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14:paraId="223351B2" w14:textId="77777777" w:rsidR="00962F38" w:rsidRPr="0063313E" w:rsidRDefault="00962F38" w:rsidP="00852768">
      <w:pPr>
        <w:tabs>
          <w:tab w:val="left" w:pos="567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1. įgytas aukštasis išsilavinimas ir socialinio pedagogo kvalifikacija;</w:t>
      </w:r>
    </w:p>
    <w:p w14:paraId="25D1DAEE" w14:textId="77777777" w:rsidR="00962F38" w:rsidRPr="0063313E" w:rsidRDefault="00962F38" w:rsidP="00852768">
      <w:pPr>
        <w:tabs>
          <w:tab w:val="left" w:pos="567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2. įgytas socia</w:t>
      </w:r>
      <w:r w:rsidR="0063313E">
        <w:rPr>
          <w:rFonts w:ascii="Times New Roman" w:hAnsi="Times New Roman" w:cs="Times New Roman"/>
          <w:sz w:val="24"/>
          <w:szCs w:val="24"/>
        </w:rPr>
        <w:t>linės pedagogikos  kvalifikacinis laipsnis</w:t>
      </w:r>
      <w:r w:rsidRPr="0063313E">
        <w:rPr>
          <w:rFonts w:ascii="Times New Roman" w:hAnsi="Times New Roman" w:cs="Times New Roman"/>
          <w:sz w:val="24"/>
          <w:szCs w:val="24"/>
        </w:rPr>
        <w:t xml:space="preserve"> (profesinio bakalauro, bakalauro, magistro) ir pedagogo ar socialinio pedagogo kvalifikacija;</w:t>
      </w:r>
    </w:p>
    <w:p w14:paraId="7EC897F3" w14:textId="77777777" w:rsidR="00962F38" w:rsidRPr="0063313E" w:rsidRDefault="00962F38" w:rsidP="00852768">
      <w:pPr>
        <w:tabs>
          <w:tab w:val="left" w:pos="567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3. baigta socialinės pedagogikos studijų programa aukštojoje mokykloje ir įgyta pedagogo kvalifikacija; </w:t>
      </w:r>
    </w:p>
    <w:p w14:paraId="707A4E05" w14:textId="77777777" w:rsidR="00962F38" w:rsidRPr="0063313E" w:rsidRDefault="00962F38" w:rsidP="00852768">
      <w:pPr>
        <w:tabs>
          <w:tab w:val="left" w:pos="567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4. įgytas socialinės pedagogikos magistro kvalifikacinis laipsnis, išklausyta ir atsiskaityta už ne mažiau kaip 90 studijų kreditų socialinės pedagogikos studijų modulį aukštojoje mokykloje;</w:t>
      </w:r>
    </w:p>
    <w:p w14:paraId="1F1002B1" w14:textId="77777777" w:rsidR="007329E4" w:rsidRPr="0063313E" w:rsidRDefault="007329E4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5. ne mažiau kaip 50% darbo laiko skiriama darbui su vaikais </w:t>
      </w:r>
      <w:r w:rsidR="0029227E">
        <w:rPr>
          <w:rFonts w:ascii="Times New Roman" w:hAnsi="Times New Roman" w:cs="Times New Roman"/>
          <w:sz w:val="24"/>
          <w:szCs w:val="24"/>
        </w:rPr>
        <w:t>įstaigoje</w:t>
      </w:r>
      <w:r w:rsidRPr="0063313E">
        <w:rPr>
          <w:rFonts w:ascii="Times New Roman" w:hAnsi="Times New Roman" w:cs="Times New Roman"/>
          <w:sz w:val="24"/>
          <w:szCs w:val="24"/>
        </w:rPr>
        <w:t>,</w:t>
      </w:r>
      <w:r w:rsidR="0029227E">
        <w:rPr>
          <w:rFonts w:ascii="Times New Roman" w:hAnsi="Times New Roman" w:cs="Times New Roman"/>
          <w:sz w:val="24"/>
          <w:szCs w:val="24"/>
        </w:rPr>
        <w:t xml:space="preserve"> grupių mokytojų</w:t>
      </w:r>
      <w:r w:rsidR="00297A3C">
        <w:rPr>
          <w:rFonts w:ascii="Times New Roman" w:hAnsi="Times New Roman" w:cs="Times New Roman"/>
          <w:sz w:val="24"/>
          <w:szCs w:val="24"/>
        </w:rPr>
        <w:t xml:space="preserve"> </w:t>
      </w:r>
      <w:r w:rsidR="0029227E">
        <w:rPr>
          <w:rFonts w:ascii="Times New Roman" w:hAnsi="Times New Roman" w:cs="Times New Roman"/>
          <w:sz w:val="24"/>
          <w:szCs w:val="24"/>
        </w:rPr>
        <w:t xml:space="preserve"> </w:t>
      </w:r>
      <w:r w:rsidR="00297A3C">
        <w:rPr>
          <w:rFonts w:ascii="Times New Roman" w:hAnsi="Times New Roman" w:cs="Times New Roman"/>
          <w:sz w:val="24"/>
          <w:szCs w:val="24"/>
        </w:rPr>
        <w:t xml:space="preserve"> konsultavimui. K</w:t>
      </w:r>
      <w:r w:rsidRPr="0063313E">
        <w:rPr>
          <w:rFonts w:ascii="Times New Roman" w:hAnsi="Times New Roman" w:cs="Times New Roman"/>
          <w:sz w:val="24"/>
          <w:szCs w:val="24"/>
        </w:rPr>
        <w:t>itas darbo laikas skiriamas vaikų lankymui namuose, konsultacijoms su kitais specialistais, tiria</w:t>
      </w:r>
      <w:r w:rsidR="0019799F">
        <w:rPr>
          <w:rFonts w:ascii="Times New Roman" w:hAnsi="Times New Roman" w:cs="Times New Roman"/>
          <w:sz w:val="24"/>
          <w:szCs w:val="24"/>
        </w:rPr>
        <w:t>majam ir organizaciniam darbui.</w:t>
      </w:r>
    </w:p>
    <w:p w14:paraId="4443F0EE" w14:textId="77777777" w:rsidR="009D63E7" w:rsidRPr="0063313E" w:rsidRDefault="002D2AD4" w:rsidP="00852768">
      <w:pPr>
        <w:spacing w:after="0" w:line="240" w:lineRule="auto"/>
        <w:ind w:right="28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s pedagog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6331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="00962F38" w:rsidRPr="0063313E">
        <w:rPr>
          <w:rFonts w:ascii="Times New Roman" w:hAnsi="Times New Roman" w:cs="Times New Roman"/>
          <w:sz w:val="24"/>
          <w:szCs w:val="24"/>
        </w:rPr>
        <w:t>socialinės pedagoginės pagalbos teikimą.</w:t>
      </w:r>
    </w:p>
    <w:p w14:paraId="7D7EAFE0" w14:textId="77777777" w:rsidR="009D63E7" w:rsidRPr="0063313E" w:rsidRDefault="002D2AD4" w:rsidP="0085276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14:paraId="002E2747" w14:textId="77777777" w:rsidR="009D63E7" w:rsidRPr="0063313E" w:rsidRDefault="002D2AD4" w:rsidP="0085276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05A58EDC" w14:textId="77777777" w:rsidR="009D63E7" w:rsidRPr="0063313E" w:rsidRDefault="009D63E7" w:rsidP="00852768">
      <w:pPr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14:paraId="3B664D03" w14:textId="77777777" w:rsidR="00EE4871" w:rsidRPr="0063313E" w:rsidRDefault="009D63E7" w:rsidP="0085276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6331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14:paraId="5EA5520D" w14:textId="77777777" w:rsidR="009D63E7" w:rsidRPr="0063313E" w:rsidRDefault="009D63E7" w:rsidP="00852768">
      <w:pPr>
        <w:spacing w:after="0" w:line="240" w:lineRule="auto"/>
        <w:ind w:left="1" w:right="-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63313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63313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633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749AE3E" w14:textId="77777777" w:rsidR="009D63E7" w:rsidRPr="0063313E" w:rsidRDefault="009D63E7" w:rsidP="00852768">
      <w:pPr>
        <w:spacing w:after="0" w:line="240" w:lineRule="auto"/>
        <w:ind w:left="1" w:right="-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19799F">
        <w:rPr>
          <w:rFonts w:ascii="Times New Roman" w:hAnsi="Times New Roman" w:cs="Times New Roman"/>
          <w:sz w:val="24"/>
          <w:szCs w:val="24"/>
        </w:rPr>
        <w:t>mokyklos</w:t>
      </w:r>
      <w:r w:rsidR="003B3B97" w:rsidRPr="0063313E">
        <w:rPr>
          <w:rFonts w:ascii="Times New Roman" w:hAnsi="Times New Roman" w:cs="Times New Roman"/>
          <w:sz w:val="24"/>
          <w:szCs w:val="24"/>
        </w:rPr>
        <w:t xml:space="preserve"> nuostatais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AE3B1E" w14:textId="77777777" w:rsidR="009D63E7" w:rsidRPr="0063313E" w:rsidRDefault="009D63E7" w:rsidP="00852768">
      <w:pPr>
        <w:spacing w:after="0" w:line="240" w:lineRule="auto"/>
        <w:ind w:left="1" w:right="-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14:paraId="271EC963" w14:textId="77777777" w:rsidR="00304A6D" w:rsidRPr="0063313E" w:rsidRDefault="009D63E7" w:rsidP="00852768">
      <w:pPr>
        <w:spacing w:after="0" w:line="240" w:lineRule="auto"/>
        <w:ind w:right="452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320AC7C" w14:textId="77777777" w:rsidR="00EE4871" w:rsidRPr="0063313E" w:rsidRDefault="009D63E7" w:rsidP="00852768">
      <w:pPr>
        <w:spacing w:after="0" w:line="240" w:lineRule="auto"/>
        <w:ind w:right="452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14:paraId="778602DC" w14:textId="77777777" w:rsidR="00EE4871" w:rsidRPr="0063313E" w:rsidRDefault="009D63E7" w:rsidP="0085276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28AEC0" w14:textId="77777777" w:rsidR="00EE4871" w:rsidRPr="0063313E" w:rsidRDefault="009D63E7" w:rsidP="00852768">
      <w:pPr>
        <w:spacing w:after="0" w:line="240" w:lineRule="auto"/>
        <w:ind w:left="1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19799F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14:paraId="12C4ED45" w14:textId="77777777" w:rsidR="00EE4871" w:rsidRDefault="00EE4871" w:rsidP="008527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7CF2ABD" w14:textId="77777777" w:rsidR="0054254E" w:rsidRPr="0063313E" w:rsidRDefault="0054254E" w:rsidP="008527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A750C0" w14:textId="77777777" w:rsidR="002418F0" w:rsidRPr="0063313E" w:rsidRDefault="0054254E" w:rsidP="0054254E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2418F0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14:paraId="1AD1C984" w14:textId="77777777" w:rsidR="00EE4871" w:rsidRPr="0063313E" w:rsidRDefault="002D2AD4" w:rsidP="0054254E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14:paraId="7D2C98C7" w14:textId="77777777"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E039A" w14:textId="77777777" w:rsidR="009D63E7" w:rsidRPr="0063313E" w:rsidRDefault="002418F0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8.</w:t>
      </w:r>
      <w:r w:rsidR="003A48B9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 atlieka šias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funkcija</w:t>
      </w:r>
      <w:r w:rsidR="003A48B9" w:rsidRPr="0063313E">
        <w:rPr>
          <w:rFonts w:ascii="Times New Roman" w:hAnsi="Times New Roman" w:cs="Times New Roman"/>
          <w:sz w:val="24"/>
          <w:szCs w:val="24"/>
        </w:rPr>
        <w:t>s:</w:t>
      </w:r>
      <w:r w:rsidR="009D63E7" w:rsidRPr="0063313E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14:paraId="700D07C7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158fba514bc0490c95c00099ef9f90c4"/>
      <w:bookmarkStart w:id="1" w:name="part_960a2c283fd448c6bb2da769c56ab0b1"/>
      <w:bookmarkEnd w:id="0"/>
      <w:bookmarkEnd w:id="1"/>
      <w:r w:rsidRPr="0063313E">
        <w:rPr>
          <w:rFonts w:ascii="Times New Roman" w:hAnsi="Times New Roman" w:cs="Times New Roman"/>
          <w:sz w:val="24"/>
          <w:szCs w:val="24"/>
        </w:rPr>
        <w:t>8.1. įvertinimo (renka informaciją, analizuoja, daro išvadas);</w:t>
      </w:r>
    </w:p>
    <w:p w14:paraId="3EF05F85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2991366047df46cabbe0a871a9a38c24"/>
      <w:bookmarkEnd w:id="2"/>
      <w:r w:rsidRPr="0063313E">
        <w:rPr>
          <w:rFonts w:ascii="Times New Roman" w:hAnsi="Times New Roman" w:cs="Times New Roman"/>
          <w:sz w:val="24"/>
          <w:szCs w:val="24"/>
        </w:rPr>
        <w:lastRenderedPageBreak/>
        <w:t>8.2. konsultacinę (pataria, padeda, konsultuoja);</w:t>
      </w:r>
    </w:p>
    <w:p w14:paraId="268D3F78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27fa8ebb80134d39bea1228b7bb4d73f"/>
      <w:bookmarkEnd w:id="3"/>
      <w:r w:rsidRPr="0063313E">
        <w:rPr>
          <w:rFonts w:ascii="Times New Roman" w:hAnsi="Times New Roman" w:cs="Times New Roman"/>
          <w:sz w:val="24"/>
          <w:szCs w:val="24"/>
        </w:rPr>
        <w:t>8.3. korekcinę (skatina, įgalina, padeda adaptuotis, aktyvina, mobilizuoja);</w:t>
      </w:r>
    </w:p>
    <w:p w14:paraId="13C8A362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2c0d96d7ccff45e9a50c28b33865c9f5"/>
      <w:bookmarkEnd w:id="4"/>
      <w:r w:rsidRPr="0063313E">
        <w:rPr>
          <w:rFonts w:ascii="Times New Roman" w:hAnsi="Times New Roman" w:cs="Times New Roman"/>
          <w:sz w:val="24"/>
          <w:szCs w:val="24"/>
        </w:rPr>
        <w:t>8.4. vadybinę (organizuoja, telkia, planuoja, priima sprendimus ir už juos atsako);</w:t>
      </w:r>
    </w:p>
    <w:p w14:paraId="13309057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0e69a51f317e482599ed84f8633e0421"/>
      <w:bookmarkEnd w:id="5"/>
      <w:r w:rsidRPr="0063313E">
        <w:rPr>
          <w:rFonts w:ascii="Times New Roman" w:hAnsi="Times New Roman" w:cs="Times New Roman"/>
          <w:sz w:val="24"/>
          <w:szCs w:val="24"/>
        </w:rPr>
        <w:t>8.5. šviečiamąją (informuoja, aiškina);</w:t>
      </w:r>
    </w:p>
    <w:p w14:paraId="491E13C0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t_786fde33f11244bbb66a877c53ed4e95"/>
      <w:bookmarkEnd w:id="6"/>
      <w:r w:rsidRPr="0063313E">
        <w:rPr>
          <w:rFonts w:ascii="Times New Roman" w:hAnsi="Times New Roman" w:cs="Times New Roman"/>
          <w:sz w:val="24"/>
          <w:szCs w:val="24"/>
        </w:rPr>
        <w:t>8.6. koordinacinę (palaiko ryšius, siunčia (perduoda) informaciją);</w:t>
      </w:r>
    </w:p>
    <w:p w14:paraId="21E884CB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_4d22fbc0ef324d38a33c0b31dd31463d"/>
      <w:bookmarkEnd w:id="7"/>
      <w:r w:rsidRPr="0063313E">
        <w:rPr>
          <w:rFonts w:ascii="Times New Roman" w:hAnsi="Times New Roman" w:cs="Times New Roman"/>
          <w:sz w:val="24"/>
          <w:szCs w:val="24"/>
        </w:rPr>
        <w:t>8.7. prevencinę (numato neigiamus reiškinius, poelgius ir padeda jų išvengti);</w:t>
      </w:r>
    </w:p>
    <w:p w14:paraId="703B23A1" w14:textId="77777777" w:rsidR="009D63E7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t_40e573d745ca4f0b81bf4ea71e0db9ea"/>
      <w:bookmarkEnd w:id="8"/>
      <w:r w:rsidRPr="0063313E">
        <w:rPr>
          <w:rFonts w:ascii="Times New Roman" w:hAnsi="Times New Roman" w:cs="Times New Roman"/>
          <w:sz w:val="24"/>
          <w:szCs w:val="24"/>
        </w:rPr>
        <w:t>8.8. teisinę (atstovauja, gina vaiko interesus);</w:t>
      </w:r>
    </w:p>
    <w:p w14:paraId="27D2C70F" w14:textId="77777777" w:rsidR="009D63E7" w:rsidRPr="0063313E" w:rsidRDefault="007C021A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t_0bb9150cd3154b34af2324d0b80f467b"/>
      <w:bookmarkEnd w:id="9"/>
      <w:r w:rsidRPr="0063313E">
        <w:rPr>
          <w:rFonts w:ascii="Times New Roman" w:hAnsi="Times New Roman" w:cs="Times New Roman"/>
          <w:sz w:val="24"/>
          <w:szCs w:val="24"/>
        </w:rPr>
        <w:t>8.9. socialinio ugdymo;</w:t>
      </w:r>
    </w:p>
    <w:p w14:paraId="5C2B4FC2" w14:textId="77777777" w:rsidR="009D63E7" w:rsidRPr="0063313E" w:rsidRDefault="007C021A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t_d4393e511cd24e2ba9c97dcc752a06b3"/>
      <w:bookmarkEnd w:id="10"/>
      <w:r w:rsidRPr="0063313E">
        <w:rPr>
          <w:rFonts w:ascii="Times New Roman" w:hAnsi="Times New Roman" w:cs="Times New Roman"/>
          <w:sz w:val="24"/>
          <w:szCs w:val="24"/>
        </w:rPr>
        <w:t xml:space="preserve">8.10. </w:t>
      </w:r>
      <w:r w:rsidR="009D63E7" w:rsidRPr="0063313E">
        <w:rPr>
          <w:rFonts w:ascii="Times New Roman" w:hAnsi="Times New Roman" w:cs="Times New Roman"/>
          <w:sz w:val="24"/>
          <w:szCs w:val="24"/>
        </w:rPr>
        <w:t>vadovaujasi individualaus priėjimo, lygių galimybių įtvirtinimo, konfidencialumo, vaiko apsisprendimo pripažinimo ir atsakomyb</w:t>
      </w:r>
      <w:r w:rsidRPr="0063313E">
        <w:rPr>
          <w:rFonts w:ascii="Times New Roman" w:hAnsi="Times New Roman" w:cs="Times New Roman"/>
          <w:sz w:val="24"/>
          <w:szCs w:val="24"/>
        </w:rPr>
        <w:t>ės bei kompetencijos principais;</w:t>
      </w:r>
    </w:p>
    <w:p w14:paraId="049F9FFE" w14:textId="77777777" w:rsidR="007330DC" w:rsidRDefault="007330DC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t_cd55cd1680fd4e11b2ebf37f663b972b"/>
      <w:bookmarkEnd w:id="11"/>
      <w:r w:rsidRPr="0063313E">
        <w:rPr>
          <w:rFonts w:ascii="Times New Roman" w:hAnsi="Times New Roman" w:cs="Times New Roman"/>
          <w:sz w:val="24"/>
          <w:szCs w:val="24"/>
        </w:rPr>
        <w:t xml:space="preserve">8.11. </w:t>
      </w:r>
      <w:r w:rsidR="007C021A" w:rsidRPr="0063313E">
        <w:rPr>
          <w:rFonts w:ascii="Times New Roman" w:hAnsi="Times New Roman" w:cs="Times New Roman"/>
          <w:sz w:val="24"/>
          <w:szCs w:val="24"/>
        </w:rPr>
        <w:t>rūpinasi vaiko gerove, saugumu siekdamas jo</w:t>
      </w:r>
      <w:r w:rsidRPr="0063313E">
        <w:rPr>
          <w:rFonts w:ascii="Times New Roman" w:hAnsi="Times New Roman" w:cs="Times New Roman"/>
          <w:sz w:val="24"/>
          <w:szCs w:val="24"/>
        </w:rPr>
        <w:t xml:space="preserve"> pozityvios integracijos ir socia</w:t>
      </w:r>
      <w:r w:rsidR="007C021A" w:rsidRPr="0063313E">
        <w:rPr>
          <w:rFonts w:ascii="Times New Roman" w:hAnsi="Times New Roman" w:cs="Times New Roman"/>
          <w:sz w:val="24"/>
          <w:szCs w:val="24"/>
        </w:rPr>
        <w:t>lizacijos visuomenėje, skatindamas visavertę asmenybės raišką ir</w:t>
      </w:r>
      <w:r w:rsidRPr="0063313E">
        <w:rPr>
          <w:rFonts w:ascii="Times New Roman" w:hAnsi="Times New Roman" w:cs="Times New Roman"/>
          <w:sz w:val="24"/>
          <w:szCs w:val="24"/>
        </w:rPr>
        <w:t xml:space="preserve"> pilietinę brandą.</w:t>
      </w:r>
    </w:p>
    <w:p w14:paraId="7AC996EE" w14:textId="77777777" w:rsidR="00CE689A" w:rsidRDefault="00CE689A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 vykdo funkcijas susijusias su mokinių nemokamu maitinimu tiek įprastu metu, tiek maitinimo organizavimu ekstremaliosios situacijos, ekstremaliojo įvykio ir/ar įvykio bei karantino metu.</w:t>
      </w:r>
    </w:p>
    <w:p w14:paraId="22B0297D" w14:textId="77777777" w:rsidR="004157FC" w:rsidRPr="0063313E" w:rsidRDefault="000C64C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5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68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57FC">
        <w:rPr>
          <w:rFonts w:ascii="Times New Roman" w:hAnsi="Times New Roman" w:cs="Times New Roman"/>
          <w:sz w:val="24"/>
          <w:szCs w:val="24"/>
        </w:rPr>
        <w:t xml:space="preserve">Atlieka kitas vadovo pavestas užduotis. </w:t>
      </w:r>
    </w:p>
    <w:p w14:paraId="5B347228" w14:textId="77777777" w:rsidR="003A48B9" w:rsidRPr="0063313E" w:rsidRDefault="009D63E7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313E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14:paraId="060C48E5" w14:textId="77777777"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14:paraId="20551CEF" w14:textId="77777777"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14:paraId="7C43C8F3" w14:textId="77777777" w:rsidR="00130404" w:rsidRPr="004157FC" w:rsidRDefault="00130404" w:rsidP="00852768">
      <w:pPr>
        <w:spacing w:after="0" w:line="240" w:lineRule="auto"/>
        <w:ind w:left="3261" w:right="-2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10118" w14:textId="77777777" w:rsidR="00130404" w:rsidRPr="004157FC" w:rsidRDefault="00D17373" w:rsidP="00852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57FC">
        <w:rPr>
          <w:rFonts w:ascii="Times New Roman" w:hAnsi="Times New Roman" w:cs="Times New Roman"/>
          <w:sz w:val="24"/>
          <w:szCs w:val="24"/>
        </w:rPr>
        <w:t>9</w:t>
      </w:r>
      <w:r w:rsidR="00130404" w:rsidRPr="004157FC">
        <w:rPr>
          <w:rFonts w:ascii="Times New Roman" w:hAnsi="Times New Roman" w:cs="Times New Roman"/>
          <w:sz w:val="24"/>
          <w:szCs w:val="24"/>
        </w:rPr>
        <w:t>.</w:t>
      </w:r>
      <w:r w:rsidR="007330DC" w:rsidRPr="004157FC">
        <w:rPr>
          <w:rFonts w:ascii="Times New Roman" w:hAnsi="Times New Roman" w:cs="Times New Roman"/>
          <w:sz w:val="24"/>
          <w:szCs w:val="24"/>
        </w:rPr>
        <w:t>Socialinis pedagogas</w:t>
      </w:r>
      <w:r w:rsidR="001751A1" w:rsidRPr="004157FC">
        <w:rPr>
          <w:rFonts w:ascii="Times New Roman" w:hAnsi="Times New Roman" w:cs="Times New Roman"/>
          <w:sz w:val="24"/>
          <w:szCs w:val="24"/>
        </w:rPr>
        <w:t>,</w:t>
      </w:r>
      <w:r w:rsidR="00130404" w:rsidRPr="004157FC">
        <w:rPr>
          <w:rFonts w:ascii="Times New Roman" w:hAnsi="Times New Roman" w:cs="Times New Roman"/>
          <w:sz w:val="24"/>
          <w:szCs w:val="24"/>
        </w:rPr>
        <w:t xml:space="preserve"> įtaręs ar pastebėjęs žodines, fizines, socialines patyčias, smurtą:</w:t>
      </w:r>
    </w:p>
    <w:p w14:paraId="2313E870" w14:textId="77777777" w:rsidR="00130404" w:rsidRPr="004157FC" w:rsidRDefault="00D17373" w:rsidP="00D256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7FC">
        <w:rPr>
          <w:rFonts w:ascii="Times New Roman" w:hAnsi="Times New Roman" w:cs="Times New Roman"/>
          <w:sz w:val="24"/>
          <w:szCs w:val="24"/>
        </w:rPr>
        <w:t>9</w:t>
      </w:r>
      <w:r w:rsidR="00130404" w:rsidRPr="004157FC">
        <w:rPr>
          <w:rFonts w:ascii="Times New Roman" w:hAnsi="Times New Roman" w:cs="Times New Roman"/>
          <w:sz w:val="24"/>
          <w:szCs w:val="24"/>
        </w:rPr>
        <w:t>.1. nedelsdamas įsikiša ir nutraukia bet kokius tokį įtarimą keliančius veiksmus;</w:t>
      </w:r>
    </w:p>
    <w:p w14:paraId="4DC8C7AF" w14:textId="77777777" w:rsidR="00130404" w:rsidRPr="004157FC" w:rsidRDefault="00D17373" w:rsidP="00852768">
      <w:pPr>
        <w:pStyle w:val="Sraopastraipa"/>
        <w:ind w:left="0" w:firstLine="720"/>
        <w:jc w:val="both"/>
        <w:rPr>
          <w:b/>
        </w:rPr>
      </w:pPr>
      <w:r w:rsidRPr="004157FC">
        <w:t>9</w:t>
      </w:r>
      <w:r w:rsidR="00D256E9" w:rsidRPr="004157FC">
        <w:t>.2</w:t>
      </w:r>
      <w:r w:rsidR="00130404" w:rsidRPr="004157FC">
        <w:t xml:space="preserve">. </w:t>
      </w:r>
      <w:r w:rsidR="000A16DF" w:rsidRPr="004157FC">
        <w:t xml:space="preserve">esant reikalui kreipiasi į </w:t>
      </w:r>
      <w:r w:rsidR="00D256E9" w:rsidRPr="004157FC">
        <w:t>įstaigos</w:t>
      </w:r>
      <w:r w:rsidR="000A16DF" w:rsidRPr="004157FC">
        <w:t xml:space="preserve"> vaiko gerovės komisiją;</w:t>
      </w:r>
    </w:p>
    <w:p w14:paraId="2AA16ADA" w14:textId="77777777" w:rsidR="00130404" w:rsidRPr="004157FC" w:rsidRDefault="00D17373" w:rsidP="00852768">
      <w:pPr>
        <w:pStyle w:val="Sraopastraipa"/>
        <w:ind w:left="0" w:firstLine="720"/>
        <w:jc w:val="both"/>
        <w:rPr>
          <w:b/>
        </w:rPr>
      </w:pPr>
      <w:r w:rsidRPr="004157FC">
        <w:t>9</w:t>
      </w:r>
      <w:r w:rsidR="00D256E9" w:rsidRPr="004157FC">
        <w:t>.3</w:t>
      </w:r>
      <w:r w:rsidR="00130404" w:rsidRPr="004157FC">
        <w:t xml:space="preserve">. esant grėsmei </w:t>
      </w:r>
      <w:r w:rsidR="004157FC" w:rsidRPr="004157FC">
        <w:t>vaiko</w:t>
      </w:r>
      <w:r w:rsidR="00130404" w:rsidRPr="004157FC">
        <w:t xml:space="preserve"> sveikatai ar gyvybei, nedelsiant kreipiasi į pagalbą galinčius suteikti asmenis (tėvus (globėjus, rūpintojus) ir/ar </w:t>
      </w:r>
      <w:r w:rsidR="004157FC" w:rsidRPr="004157FC">
        <w:t>įstaigos</w:t>
      </w:r>
      <w:r w:rsidR="00130404" w:rsidRPr="004157FC">
        <w:t xml:space="preserve"> darbuotojus, direktorių) ir/ar institucijas (pvz.: policiją, greitąją pagalbą ir kt.</w:t>
      </w:r>
      <w:r w:rsidR="00F003D6" w:rsidRPr="004157FC">
        <w:t>).</w:t>
      </w:r>
    </w:p>
    <w:p w14:paraId="0D8D04B7" w14:textId="77777777" w:rsidR="00130404" w:rsidRPr="004157FC" w:rsidRDefault="00D17373" w:rsidP="00852768">
      <w:pPr>
        <w:pStyle w:val="Sraopastraipa"/>
        <w:ind w:left="0" w:firstLine="720"/>
        <w:jc w:val="both"/>
        <w:rPr>
          <w:b/>
        </w:rPr>
      </w:pPr>
      <w:r w:rsidRPr="004157FC">
        <w:t>10</w:t>
      </w:r>
      <w:r w:rsidR="00130404" w:rsidRPr="004157FC">
        <w:t>.</w:t>
      </w:r>
      <w:r w:rsidR="00130404" w:rsidRPr="004157FC">
        <w:rPr>
          <w:b/>
        </w:rPr>
        <w:t xml:space="preserve"> </w:t>
      </w:r>
      <w:r w:rsidR="007330DC" w:rsidRPr="004157FC">
        <w:t xml:space="preserve">Socialinis pedagogas, </w:t>
      </w:r>
      <w:r w:rsidR="00130404" w:rsidRPr="004157FC">
        <w:t>įtaręs ar pastebėjęs patyčias kibernetinėje erdvėje arba gavęs apie jas pranešimą:</w:t>
      </w:r>
    </w:p>
    <w:p w14:paraId="75FA99F3" w14:textId="77777777" w:rsidR="00130404" w:rsidRPr="004157FC" w:rsidRDefault="00D17373" w:rsidP="00852768">
      <w:pPr>
        <w:pStyle w:val="Sraopastraipa"/>
        <w:ind w:left="0" w:firstLine="720"/>
        <w:jc w:val="both"/>
        <w:rPr>
          <w:b/>
        </w:rPr>
      </w:pPr>
      <w:r w:rsidRPr="004157FC">
        <w:t>10</w:t>
      </w:r>
      <w:r w:rsidR="00130404" w:rsidRPr="004157FC">
        <w:t>.1. esant galimybei išsaugo vykstančių patyčių kibernetinėje erdvėje įrodymus ir nedelsdamas imasi reikiamų priemonių patyčioms kibernetinėje erdvėje sustabdyti;</w:t>
      </w:r>
    </w:p>
    <w:p w14:paraId="29F0E555" w14:textId="77777777" w:rsidR="00130404" w:rsidRPr="004157FC" w:rsidRDefault="00D17373" w:rsidP="00852768">
      <w:pPr>
        <w:pStyle w:val="Sraopastraipa"/>
        <w:ind w:left="0" w:firstLine="720"/>
        <w:jc w:val="both"/>
        <w:rPr>
          <w:b/>
        </w:rPr>
      </w:pPr>
      <w:r w:rsidRPr="004157FC">
        <w:t>10</w:t>
      </w:r>
      <w:r w:rsidR="00130404" w:rsidRPr="004157FC">
        <w:t xml:space="preserve">.2. įvertina grėsmę </w:t>
      </w:r>
      <w:r w:rsidR="00D256E9" w:rsidRPr="004157FC">
        <w:t>vaikui</w:t>
      </w:r>
      <w:r w:rsidR="00130404" w:rsidRPr="004157FC">
        <w:t xml:space="preserve"> ir esant poreikiui kreipiasi į pagalbą galinčius suteikti asmenis (tėvus (globėjus rūpintojus) ir/ar </w:t>
      </w:r>
      <w:r w:rsidR="00D256E9" w:rsidRPr="004157FC">
        <w:t>įstaigos</w:t>
      </w:r>
      <w:r w:rsidR="00130404" w:rsidRPr="004157FC">
        <w:t xml:space="preserve"> darbuotojus, direktorių) ar institucijas (policiją);</w:t>
      </w:r>
    </w:p>
    <w:p w14:paraId="199AB0A5" w14:textId="77777777" w:rsidR="00130404" w:rsidRPr="004157FC" w:rsidRDefault="00D17373" w:rsidP="00852768">
      <w:pPr>
        <w:pStyle w:val="Sraopastraipa"/>
        <w:ind w:left="0" w:firstLine="720"/>
        <w:jc w:val="both"/>
        <w:rPr>
          <w:b/>
        </w:rPr>
      </w:pPr>
      <w:r w:rsidRPr="004157FC">
        <w:t>10</w:t>
      </w:r>
      <w:r w:rsidR="00130404" w:rsidRPr="004157FC">
        <w:t>.3. pagal galimybes surenka informaciją apie besityčiojančių asmenų tapatybę, dalyvių skaičių ir kitus galimai svarbius faktus;</w:t>
      </w:r>
    </w:p>
    <w:p w14:paraId="5E775759" w14:textId="77777777" w:rsidR="00130404" w:rsidRPr="004157FC" w:rsidRDefault="00D17373" w:rsidP="00852768">
      <w:pPr>
        <w:pStyle w:val="Sraopastraipa"/>
        <w:ind w:left="0" w:firstLine="720"/>
        <w:jc w:val="both"/>
        <w:rPr>
          <w:b/>
        </w:rPr>
      </w:pPr>
      <w:r w:rsidRPr="004157FC">
        <w:t>10</w:t>
      </w:r>
      <w:r w:rsidR="00130404" w:rsidRPr="004157FC">
        <w:t>.4</w:t>
      </w:r>
      <w:r w:rsidR="003B7DF0" w:rsidRPr="004157FC">
        <w:t xml:space="preserve">. </w:t>
      </w:r>
      <w:r w:rsidR="00130404" w:rsidRPr="004157FC">
        <w:t xml:space="preserve">turi teisę apie patyčias kibernetinėje erdvėje pranešti Lietuvos Respublikos ryšių reguliavimo tarnybai pateikdamas pranešimą interneto svetainėje adresu </w:t>
      </w:r>
      <w:hyperlink r:id="rId5" w:history="1">
        <w:r w:rsidR="00130404" w:rsidRPr="004157FC">
          <w:rPr>
            <w:rStyle w:val="Hipersaitas"/>
            <w:color w:val="auto"/>
          </w:rPr>
          <w:t>www.draugiskasinternetas.lt</w:t>
        </w:r>
      </w:hyperlink>
      <w:r w:rsidR="00130404" w:rsidRPr="004157FC">
        <w:t xml:space="preserve">. </w:t>
      </w:r>
    </w:p>
    <w:p w14:paraId="235ECE05" w14:textId="77777777" w:rsidR="00130404" w:rsidRPr="0063313E" w:rsidRDefault="00130404" w:rsidP="00852768">
      <w:pPr>
        <w:spacing w:after="0" w:line="240" w:lineRule="auto"/>
        <w:ind w:right="-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263BF" w14:textId="77777777" w:rsidR="002418F0" w:rsidRPr="0063313E" w:rsidRDefault="002418F0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14:paraId="67894644" w14:textId="77777777" w:rsidR="00EE4871" w:rsidRPr="0063313E" w:rsidRDefault="0054254E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14:paraId="18597B2B" w14:textId="77777777" w:rsidR="00130404" w:rsidRPr="00297A3C" w:rsidRDefault="0013040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6D9A4" w14:textId="77777777" w:rsidR="00510E34" w:rsidRPr="00297A3C" w:rsidRDefault="00DF7630" w:rsidP="000C64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>11</w:t>
      </w:r>
      <w:r w:rsidR="00510E34" w:rsidRPr="00297A3C">
        <w:rPr>
          <w:rFonts w:ascii="Times New Roman" w:hAnsi="Times New Roman" w:cs="Times New Roman"/>
          <w:sz w:val="24"/>
          <w:szCs w:val="24"/>
        </w:rPr>
        <w:t xml:space="preserve">. </w:t>
      </w:r>
      <w:r w:rsidR="004157FC">
        <w:rPr>
          <w:rFonts w:ascii="Times New Roman" w:hAnsi="Times New Roman" w:cs="Times New Roman"/>
          <w:sz w:val="24"/>
          <w:szCs w:val="24"/>
        </w:rPr>
        <w:t>Įstaigos</w:t>
      </w:r>
      <w:r w:rsidR="00510E34" w:rsidRPr="00297A3C">
        <w:rPr>
          <w:rFonts w:ascii="Times New Roman" w:hAnsi="Times New Roman" w:cs="Times New Roman"/>
          <w:sz w:val="24"/>
          <w:szCs w:val="24"/>
        </w:rPr>
        <w:t xml:space="preserve"> socialinis pedagogas atsako už kokybišką savo funkcijų vykdymą, korektišką gautų duomenų panaudojimą ir informacijos konfidencialumą, vaikų saugumą teikiant socialinę pedagoginę pagalbą.</w:t>
      </w:r>
    </w:p>
    <w:p w14:paraId="3C684B2F" w14:textId="77777777" w:rsidR="00EE4871" w:rsidRPr="00297A3C" w:rsidRDefault="00DF7630" w:rsidP="000C64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297A3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330DC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="002D2AD4" w:rsidRPr="00297A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297A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297A3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297A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297A3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297A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297A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297A3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297A3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297A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297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297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297A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297A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297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297A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297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297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297A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297A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297A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71CB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13040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2D2AD4" w:rsidRPr="00297A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19256A" w14:textId="77777777" w:rsidR="00EE4871" w:rsidRPr="0063313E" w:rsidRDefault="002D2AD4" w:rsidP="00852768">
      <w:pPr>
        <w:spacing w:after="0" w:line="240" w:lineRule="auto"/>
        <w:ind w:left="28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14:paraId="47BD1718" w14:textId="77777777" w:rsidR="000C64C7" w:rsidRDefault="000C64C7" w:rsidP="000C64C7">
      <w:pPr>
        <w:pStyle w:val="prastasiniatinklio"/>
        <w:rPr>
          <w:color w:val="000000"/>
        </w:rPr>
      </w:pPr>
    </w:p>
    <w:p w14:paraId="3C2BC76A" w14:textId="77777777" w:rsidR="000C64C7" w:rsidRDefault="000C64C7" w:rsidP="000C64C7">
      <w:pPr>
        <w:pStyle w:val="prastasiniatinklio"/>
        <w:rPr>
          <w:color w:val="000000"/>
        </w:rPr>
      </w:pPr>
      <w:r>
        <w:rPr>
          <w:color w:val="000000"/>
        </w:rPr>
        <w:t>SUSIPAŽINAU</w:t>
      </w:r>
    </w:p>
    <w:p w14:paraId="768E0339" w14:textId="77777777" w:rsidR="000C64C7" w:rsidRDefault="000C64C7" w:rsidP="000C64C7">
      <w:pPr>
        <w:pStyle w:val="prastasiniatinklio"/>
        <w:rPr>
          <w:color w:val="000000"/>
        </w:rPr>
      </w:pPr>
    </w:p>
    <w:p w14:paraId="411E9A1E" w14:textId="77777777" w:rsidR="000C64C7" w:rsidRDefault="000C64C7" w:rsidP="000C64C7">
      <w:pPr>
        <w:pStyle w:val="prastasiniatinklio"/>
        <w:rPr>
          <w:color w:val="000000"/>
        </w:rPr>
      </w:pPr>
      <w:r>
        <w:rPr>
          <w:color w:val="000000"/>
        </w:rPr>
        <w:t>Data _______________</w:t>
      </w:r>
    </w:p>
    <w:p w14:paraId="4E0B46D7" w14:textId="77777777" w:rsidR="000C64C7" w:rsidRDefault="000C64C7" w:rsidP="000C64C7">
      <w:pPr>
        <w:pStyle w:val="prastasiniatinklio"/>
        <w:rPr>
          <w:color w:val="000000"/>
        </w:rPr>
      </w:pPr>
    </w:p>
    <w:p w14:paraId="21A98D0F" w14:textId="77777777" w:rsidR="000C64C7" w:rsidRDefault="000C64C7" w:rsidP="000C64C7">
      <w:pPr>
        <w:pStyle w:val="prastasiniatinklio"/>
        <w:rPr>
          <w:color w:val="000000"/>
        </w:rPr>
      </w:pPr>
      <w:r>
        <w:rPr>
          <w:color w:val="000000"/>
        </w:rPr>
        <w:t>________________                                      _______________________________________</w:t>
      </w:r>
    </w:p>
    <w:p w14:paraId="009541F5" w14:textId="77777777" w:rsidR="000C64C7" w:rsidRPr="0096202B" w:rsidRDefault="000C64C7" w:rsidP="000C64C7">
      <w:pPr>
        <w:pStyle w:val="prastasiniatinklio"/>
        <w:rPr>
          <w:color w:val="000000"/>
        </w:rPr>
      </w:pPr>
      <w:r>
        <w:rPr>
          <w:color w:val="000000"/>
        </w:rPr>
        <w:t xml:space="preserve">    (parašas)                                                               (vardas, pavardė)</w:t>
      </w:r>
    </w:p>
    <w:p w14:paraId="79100EBF" w14:textId="77777777"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4871" w:rsidRPr="0063313E" w:rsidSect="000C64C7">
      <w:pgSz w:w="11908" w:h="16833"/>
      <w:pgMar w:top="851" w:right="567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71"/>
    <w:rsid w:val="000126B8"/>
    <w:rsid w:val="000A16DF"/>
    <w:rsid w:val="000C64C7"/>
    <w:rsid w:val="00130404"/>
    <w:rsid w:val="00155158"/>
    <w:rsid w:val="001751A1"/>
    <w:rsid w:val="0017788C"/>
    <w:rsid w:val="0019799F"/>
    <w:rsid w:val="0021605E"/>
    <w:rsid w:val="002418F0"/>
    <w:rsid w:val="0029227E"/>
    <w:rsid w:val="00297A3C"/>
    <w:rsid w:val="002B1CB6"/>
    <w:rsid w:val="002C66B8"/>
    <w:rsid w:val="002D2AD4"/>
    <w:rsid w:val="00304A6D"/>
    <w:rsid w:val="00316C73"/>
    <w:rsid w:val="00360943"/>
    <w:rsid w:val="00366414"/>
    <w:rsid w:val="003A48B9"/>
    <w:rsid w:val="003B3B97"/>
    <w:rsid w:val="003B6FFC"/>
    <w:rsid w:val="003B7DF0"/>
    <w:rsid w:val="004157FC"/>
    <w:rsid w:val="0042038B"/>
    <w:rsid w:val="00444185"/>
    <w:rsid w:val="00510E34"/>
    <w:rsid w:val="0054254E"/>
    <w:rsid w:val="00544638"/>
    <w:rsid w:val="0063313E"/>
    <w:rsid w:val="006E71CB"/>
    <w:rsid w:val="007329E4"/>
    <w:rsid w:val="007330DC"/>
    <w:rsid w:val="0077154B"/>
    <w:rsid w:val="0079232D"/>
    <w:rsid w:val="007C021A"/>
    <w:rsid w:val="00852768"/>
    <w:rsid w:val="008E05F0"/>
    <w:rsid w:val="00962F38"/>
    <w:rsid w:val="009A1794"/>
    <w:rsid w:val="009D63E7"/>
    <w:rsid w:val="00A709D2"/>
    <w:rsid w:val="00A7639C"/>
    <w:rsid w:val="00A91434"/>
    <w:rsid w:val="00AA0CD9"/>
    <w:rsid w:val="00AB7AA3"/>
    <w:rsid w:val="00BD48A2"/>
    <w:rsid w:val="00BE6F3F"/>
    <w:rsid w:val="00C91C51"/>
    <w:rsid w:val="00CE689A"/>
    <w:rsid w:val="00CE7091"/>
    <w:rsid w:val="00D17373"/>
    <w:rsid w:val="00D256E9"/>
    <w:rsid w:val="00D97935"/>
    <w:rsid w:val="00DF7630"/>
    <w:rsid w:val="00EE4871"/>
    <w:rsid w:val="00F003D6"/>
    <w:rsid w:val="00F27F5B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6674"/>
  <w15:docId w15:val="{2CA21005-F7FF-45A1-A4C9-B9020732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6F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0C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augiskasinterne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0853-4D32-4E50-94B0-7FFD5627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5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Kompiuteris</cp:lastModifiedBy>
  <cp:revision>2</cp:revision>
  <cp:lastPrinted>2021-01-06T12:32:00Z</cp:lastPrinted>
  <dcterms:created xsi:type="dcterms:W3CDTF">2021-12-28T07:24:00Z</dcterms:created>
  <dcterms:modified xsi:type="dcterms:W3CDTF">2021-12-28T07:24:00Z</dcterms:modified>
</cp:coreProperties>
</file>